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bookmarkStart w:id="0" w:name="_GoBack"/>
    <w:bookmarkEnd w:id="0"/>
    <w:p w14:paraId="3E0C7325" w14:textId="77777777" w:rsidR="00EC6932" w:rsidRDefault="00CF58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AA3A10" wp14:editId="63828008">
                <wp:simplePos x="0" y="0"/>
                <wp:positionH relativeFrom="column">
                  <wp:posOffset>4693920</wp:posOffset>
                </wp:positionH>
                <wp:positionV relativeFrom="paragraph">
                  <wp:posOffset>2353056</wp:posOffset>
                </wp:positionV>
                <wp:extent cx="182880" cy="6778752"/>
                <wp:effectExtent l="0" t="0" r="7620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778752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B37FE" id="Rectangle 25" o:spid="_x0000_s1026" style="position:absolute;margin-left:369.6pt;margin-top:185.3pt;width:14.4pt;height:533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" fillcolor="#fcc" stroked="f" strokeweight="1pt"/>
            </w:pict>
          </mc:Fallback>
        </mc:AlternateContent>
      </w:r>
      <w:r w:rsidRPr="00CF581C">
        <w:rPr>
          <w:noProof/>
        </w:rPr>
        <w:drawing>
          <wp:anchor distT="0" distB="0" distL="114300" distR="114300" simplePos="0" relativeHeight="251670528" behindDoc="1" locked="0" layoutInCell="1" allowOverlap="1" wp14:anchorId="20769570" wp14:editId="004FBE10">
            <wp:simplePos x="0" y="0"/>
            <wp:positionH relativeFrom="page">
              <wp:posOffset>6183376</wp:posOffset>
            </wp:positionH>
            <wp:positionV relativeFrom="paragraph">
              <wp:posOffset>7080885</wp:posOffset>
            </wp:positionV>
            <wp:extent cx="1145540" cy="1145540"/>
            <wp:effectExtent l="0" t="0" r="0" b="0"/>
            <wp:wrapTight wrapText="bothSides">
              <wp:wrapPolygon edited="0">
                <wp:start x="9698" y="0"/>
                <wp:lineTo x="3951" y="718"/>
                <wp:lineTo x="1078" y="2514"/>
                <wp:lineTo x="0" y="11854"/>
                <wp:lineTo x="0" y="14368"/>
                <wp:lineTo x="6466" y="21193"/>
                <wp:lineTo x="6825" y="21193"/>
                <wp:lineTo x="20475" y="21193"/>
                <wp:lineTo x="21193" y="20475"/>
                <wp:lineTo x="21193" y="17242"/>
                <wp:lineTo x="17960" y="11494"/>
                <wp:lineTo x="19397" y="5747"/>
                <wp:lineTo x="19756" y="3233"/>
                <wp:lineTo x="16882" y="0"/>
                <wp:lineTo x="14009" y="0"/>
                <wp:lineTo x="9698" y="0"/>
              </wp:wrapPolygon>
            </wp:wrapTight>
            <wp:docPr id="24" name="Picture 24" descr="Image result for flowers ic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flowers ic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E3B0D29" wp14:editId="0A748ADB">
            <wp:simplePos x="0" y="0"/>
            <wp:positionH relativeFrom="column">
              <wp:posOffset>5304282</wp:posOffset>
            </wp:positionH>
            <wp:positionV relativeFrom="paragraph">
              <wp:posOffset>2839720</wp:posOffset>
            </wp:positionV>
            <wp:extent cx="1158240" cy="1158240"/>
            <wp:effectExtent l="0" t="0" r="0" b="0"/>
            <wp:wrapTight wrapText="bothSides">
              <wp:wrapPolygon edited="0">
                <wp:start x="9237" y="2487"/>
                <wp:lineTo x="711" y="8882"/>
                <wp:lineTo x="2487" y="14566"/>
                <wp:lineTo x="2487" y="14921"/>
                <wp:lineTo x="6395" y="17763"/>
                <wp:lineTo x="6750" y="18474"/>
                <wp:lineTo x="9592" y="18474"/>
                <wp:lineTo x="9947" y="17763"/>
                <wp:lineTo x="15987" y="14566"/>
                <wp:lineTo x="19895" y="8882"/>
                <wp:lineTo x="20605" y="6395"/>
                <wp:lineTo x="19184" y="5684"/>
                <wp:lineTo x="11013" y="2487"/>
                <wp:lineTo x="9237" y="248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3FFB4CE" wp14:editId="73C8062D">
            <wp:simplePos x="0" y="0"/>
            <wp:positionH relativeFrom="margin">
              <wp:posOffset>5239639</wp:posOffset>
            </wp:positionH>
            <wp:positionV relativeFrom="paragraph">
              <wp:posOffset>4081653</wp:posOffset>
            </wp:positionV>
            <wp:extent cx="1303020" cy="1303020"/>
            <wp:effectExtent l="0" t="0" r="0" b="0"/>
            <wp:wrapTight wrapText="bothSides">
              <wp:wrapPolygon edited="0">
                <wp:start x="1579" y="3789"/>
                <wp:lineTo x="0" y="5053"/>
                <wp:lineTo x="0" y="7579"/>
                <wp:lineTo x="632" y="10421"/>
                <wp:lineTo x="11368" y="14526"/>
                <wp:lineTo x="13579" y="14526"/>
                <wp:lineTo x="14842" y="17368"/>
                <wp:lineTo x="18000" y="17368"/>
                <wp:lineTo x="19263" y="14526"/>
                <wp:lineTo x="21158" y="13263"/>
                <wp:lineTo x="21158" y="10105"/>
                <wp:lineTo x="18632" y="9474"/>
                <wp:lineTo x="18947" y="7263"/>
                <wp:lineTo x="16737" y="4737"/>
                <wp:lineTo x="14526" y="3789"/>
                <wp:lineTo x="1579" y="37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1D95E" wp14:editId="6B1CD013">
                <wp:simplePos x="0" y="0"/>
                <wp:positionH relativeFrom="column">
                  <wp:posOffset>-669671</wp:posOffset>
                </wp:positionH>
                <wp:positionV relativeFrom="paragraph">
                  <wp:posOffset>1474978</wp:posOffset>
                </wp:positionV>
                <wp:extent cx="5401056" cy="63642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056" cy="6364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64FD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Why Theatre?</w:t>
                            </w:r>
                          </w:p>
                          <w:p w14:paraId="36832709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Lack of entertainment</w:t>
                            </w:r>
                          </w:p>
                          <w:p w14:paraId="607D580A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Every social class made an appearance</w:t>
                            </w:r>
                          </w:p>
                          <w:p w14:paraId="43A75452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People put theatre before their jobs</w:t>
                            </w:r>
                          </w:p>
                          <w:p w14:paraId="055A9BB8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Attending the Theatre</w:t>
                            </w:r>
                          </w:p>
                          <w:p w14:paraId="001491BA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Looked down on the theatre because...</w:t>
                            </w:r>
                          </w:p>
                          <w:p w14:paraId="302742AB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Unsanitary</w:t>
                            </w:r>
                          </w:p>
                          <w:p w14:paraId="6D357981" w14:textId="77777777" w:rsidR="00FA63B3" w:rsidRPr="00B83AC9" w:rsidRDefault="00C16216" w:rsidP="00FA63B3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Rowdy Audience</w:t>
                            </w:r>
                          </w:p>
                          <w:p w14:paraId="37833A1B" w14:textId="77777777" w:rsidR="00C16216" w:rsidRPr="00B83AC9" w:rsidRDefault="00C16216" w:rsidP="00C1621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Live performances</w:t>
                            </w:r>
                          </w:p>
                          <w:p w14:paraId="4058FB8B" w14:textId="77777777" w:rsidR="00C16216" w:rsidRPr="00B83AC9" w:rsidRDefault="00C16216" w:rsidP="00C1621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Women weren’t accepted in the theatre atmosphere</w:t>
                            </w:r>
                          </w:p>
                          <w:p w14:paraId="30B6E641" w14:textId="77777777" w:rsidR="00FA63B3" w:rsidRPr="00B83AC9" w:rsidRDefault="00FA63B3" w:rsidP="00FA63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Life of an Actor</w:t>
                            </w:r>
                          </w:p>
                          <w:p w14:paraId="73AC0E85" w14:textId="77777777" w:rsidR="00B83AC9" w:rsidRPr="00B83AC9" w:rsidRDefault="00B83AC9" w:rsidP="00B83AC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 xml:space="preserve">Passionate and Dedicated </w:t>
                            </w:r>
                          </w:p>
                          <w:p w14:paraId="2AB60C63" w14:textId="77777777" w:rsidR="00B83AC9" w:rsidRPr="00B83AC9" w:rsidRDefault="00B83AC9" w:rsidP="00B83AC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Celebrities of this era</w:t>
                            </w:r>
                          </w:p>
                          <w:p w14:paraId="25060669" w14:textId="77777777" w:rsidR="00B83AC9" w:rsidRPr="00B83AC9" w:rsidRDefault="00B83AC9" w:rsidP="00B83AC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Actors were stakeholders</w:t>
                            </w:r>
                          </w:p>
                          <w:p w14:paraId="7330B8D1" w14:textId="77777777" w:rsidR="00B83AC9" w:rsidRPr="00B83AC9" w:rsidRDefault="00B83AC9" w:rsidP="00B83AC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  <w:r w:rsidRPr="00B83AC9"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  <w:t>Only men were allowed in the theatre until 1660</w:t>
                            </w:r>
                          </w:p>
                          <w:p w14:paraId="2F2F1F7D" w14:textId="77777777" w:rsidR="00FA63B3" w:rsidRPr="00B83AC9" w:rsidRDefault="00FA63B3" w:rsidP="00FA63B3">
                            <w:pPr>
                              <w:pStyle w:val="ListParagraph"/>
                              <w:rPr>
                                <w:rFonts w:ascii="Adobe Myungjo Std M" w:eastAsia="Adobe Myungjo Std M" w:hAnsi="Adobe Myungjo Std M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2.75pt;margin-top:116.15pt;width:425.3pt;height:50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" filled="f" stroked="f" strokeweight=".5pt">
                <v:textbox>
                  <w:txbxContent>
                    <w:p w:rsidR="00FA63B3" w:rsidRPr="00B83AC9" w:rsidRDefault="00FA63B3" w:rsidP="00FA63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Why Theatre?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Lack of entertainment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Every social class made an appearance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People put theatre before their jobs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Attending the Theatre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Looked down on the theatre because...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Unsanitary</w:t>
                      </w:r>
                    </w:p>
                    <w:p w:rsidR="00FA63B3" w:rsidRPr="00B83AC9" w:rsidRDefault="00C16216" w:rsidP="00FA63B3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Rowdy Audience</w:t>
                      </w:r>
                    </w:p>
                    <w:p w:rsidR="00C16216" w:rsidRPr="00B83AC9" w:rsidRDefault="00C16216" w:rsidP="00C1621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Live performances</w:t>
                      </w:r>
                    </w:p>
                    <w:p w:rsidR="00C16216" w:rsidRPr="00B83AC9" w:rsidRDefault="00C16216" w:rsidP="00C1621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Women weren’t accepted in the theatre atmosphere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Life of an Actor</w:t>
                      </w:r>
                    </w:p>
                    <w:p w:rsidR="00B83AC9" w:rsidRPr="00B83AC9" w:rsidRDefault="00B83AC9" w:rsidP="00B83AC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 xml:space="preserve">Passionate and Dedicated </w:t>
                      </w:r>
                    </w:p>
                    <w:p w:rsidR="00B83AC9" w:rsidRPr="00B83AC9" w:rsidRDefault="00B83AC9" w:rsidP="00B83AC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Celebrities of this era</w:t>
                      </w:r>
                    </w:p>
                    <w:p w:rsidR="00B83AC9" w:rsidRPr="00B83AC9" w:rsidRDefault="00B83AC9" w:rsidP="00B83AC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Actors were stakeholders</w:t>
                      </w:r>
                    </w:p>
                    <w:p w:rsidR="00B83AC9" w:rsidRPr="00B83AC9" w:rsidRDefault="00B83AC9" w:rsidP="00B83AC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  <w:r w:rsidRPr="00B83AC9"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  <w:t>Only men were allowed in the theatre until 1660</w:t>
                      </w:r>
                    </w:p>
                    <w:p w:rsidR="00FA63B3" w:rsidRPr="00B83AC9" w:rsidRDefault="00FA63B3" w:rsidP="00FA63B3">
                      <w:pPr>
                        <w:pStyle w:val="ListParagraph"/>
                        <w:rPr>
                          <w:rFonts w:ascii="Adobe Myungjo Std M" w:eastAsia="Adobe Myungjo Std M" w:hAnsi="Adobe Myungjo Std M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AC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675C71" wp14:editId="5752387C">
                <wp:simplePos x="0" y="0"/>
                <wp:positionH relativeFrom="column">
                  <wp:posOffset>4730496</wp:posOffset>
                </wp:positionH>
                <wp:positionV relativeFrom="paragraph">
                  <wp:posOffset>2462784</wp:posOffset>
                </wp:positionV>
                <wp:extent cx="2097024" cy="7315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024" cy="73152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A212F" w14:textId="77777777" w:rsidR="00172675" w:rsidRDefault="00172675" w:rsidP="00172675">
                            <w:pPr>
                              <w:jc w:val="center"/>
                            </w:pPr>
                            <w:r w:rsidRPr="00172675">
                              <w:rPr>
                                <w:noProof/>
                              </w:rPr>
                              <w:drawing>
                                <wp:inline distT="0" distB="0" distL="0" distR="0" wp14:anchorId="6A328B62" wp14:editId="301A0BD0">
                                  <wp:extent cx="975360" cy="975360"/>
                                  <wp:effectExtent l="0" t="0" r="0" b="0"/>
                                  <wp:docPr id="19" name="Picture 19" descr="Image result for theatre icon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theatre icon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942" cy="987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72.5pt;margin-top:193.9pt;width:165.1pt;height:8in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" fillcolor="#33c" stroked="f" strokeweight="1pt">
                <v:textbox>
                  <w:txbxContent>
                    <w:p w:rsidR="00172675" w:rsidRDefault="00172675" w:rsidP="00172675">
                      <w:pPr>
                        <w:jc w:val="center"/>
                      </w:pPr>
                      <w:r w:rsidRPr="00172675">
                        <w:drawing>
                          <wp:inline distT="0" distB="0" distL="0" distR="0">
                            <wp:extent cx="975360" cy="975360"/>
                            <wp:effectExtent l="0" t="0" r="0" b="0"/>
                            <wp:docPr id="19" name="Picture 19" descr="Image result for theatre icon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theatre icon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942" cy="987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3AC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DDA4C" wp14:editId="2DBC42A5">
                <wp:simplePos x="0" y="0"/>
                <wp:positionH relativeFrom="column">
                  <wp:posOffset>-733425</wp:posOffset>
                </wp:positionH>
                <wp:positionV relativeFrom="paragraph">
                  <wp:posOffset>1314451</wp:posOffset>
                </wp:positionV>
                <wp:extent cx="6000750" cy="66865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686550"/>
                        </a:xfrm>
                        <a:prstGeom prst="rect">
                          <a:avLst/>
                        </a:prstGeom>
                        <a:solidFill>
                          <a:srgbClr val="BDD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5D23" id="Rectangle 8" o:spid="_x0000_s1026" style="position:absolute;margin-left:-57.75pt;margin-top:103.5pt;width:472.5pt;height:5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" fillcolor="#bddbfb" stroked="f" strokeweight="1pt"/>
            </w:pict>
          </mc:Fallback>
        </mc:AlternateContent>
      </w:r>
      <w:r w:rsidR="00FA63B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556DCA" wp14:editId="2A619A8D">
                <wp:simplePos x="0" y="0"/>
                <wp:positionH relativeFrom="page">
                  <wp:align>left</wp:align>
                </wp:positionH>
                <wp:positionV relativeFrom="paragraph">
                  <wp:posOffset>-161925</wp:posOffset>
                </wp:positionV>
                <wp:extent cx="7820025" cy="1619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619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2B35" id="Rectangle 7" o:spid="_x0000_s1026" style="position:absolute;margin-left:0;margin-top:-12.75pt;width:615.75pt;height:12.7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" fillcolor="#fcc" stroked="f" strokeweight="1pt">
                <w10:wrap anchorx="page"/>
              </v:rect>
            </w:pict>
          </mc:Fallback>
        </mc:AlternateContent>
      </w:r>
      <w:r w:rsidR="00F240A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72E797" wp14:editId="3C2B79ED">
                <wp:simplePos x="0" y="0"/>
                <wp:positionH relativeFrom="page">
                  <wp:align>left</wp:align>
                </wp:positionH>
                <wp:positionV relativeFrom="paragraph">
                  <wp:posOffset>1066800</wp:posOffset>
                </wp:positionV>
                <wp:extent cx="4572000" cy="1428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28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BEAB" id="Rectangle 6" o:spid="_x0000_s1026" style="position:absolute;margin-left:0;margin-top:84pt;width:5in;height:11.2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" fillcolor="#fcc" stroked="f" strokeweight="1pt">
                <w10:wrap anchorx="page"/>
              </v:rect>
            </w:pict>
          </mc:Fallback>
        </mc:AlternateContent>
      </w:r>
      <w:r w:rsidR="00F240A2" w:rsidRPr="00F240A2">
        <w:rPr>
          <w:noProof/>
        </w:rPr>
        <w:drawing>
          <wp:anchor distT="0" distB="0" distL="114300" distR="114300" simplePos="0" relativeHeight="251660288" behindDoc="1" locked="0" layoutInCell="1" allowOverlap="1" wp14:anchorId="6AF14C7E" wp14:editId="46105DFB">
            <wp:simplePos x="0" y="0"/>
            <wp:positionH relativeFrom="page">
              <wp:align>right</wp:align>
            </wp:positionH>
            <wp:positionV relativeFrom="paragraph">
              <wp:posOffset>38100</wp:posOffset>
            </wp:positionV>
            <wp:extent cx="3238500" cy="2428875"/>
            <wp:effectExtent l="38100" t="38100" r="38100" b="47625"/>
            <wp:wrapTight wrapText="bothSides">
              <wp:wrapPolygon edited="0">
                <wp:start x="-254" y="-339"/>
                <wp:lineTo x="-254" y="21854"/>
                <wp:lineTo x="21727" y="21854"/>
                <wp:lineTo x="21727" y="-339"/>
                <wp:lineTo x="-254" y="-339"/>
              </wp:wrapPolygon>
            </wp:wrapTight>
            <wp:docPr id="2" name="Picture 2" descr="Image result for elizabethan theatr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izabethan theatr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240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248B6" wp14:editId="75DC68D9">
                <wp:simplePos x="0" y="0"/>
                <wp:positionH relativeFrom="column">
                  <wp:posOffset>5410200</wp:posOffset>
                </wp:positionH>
                <wp:positionV relativeFrom="paragraph">
                  <wp:posOffset>-914400</wp:posOffset>
                </wp:positionV>
                <wp:extent cx="1838325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DD471" w14:textId="77777777" w:rsidR="00F240A2" w:rsidRPr="00F240A2" w:rsidRDefault="00F240A2" w:rsidP="00F240A2">
                            <w:pPr>
                              <w:spacing w:line="192" w:lineRule="auto"/>
                              <w:rPr>
                                <w:color w:val="AEAAAA" w:themeColor="background2" w:themeShade="BF"/>
                                <w:sz w:val="20"/>
                              </w:rPr>
                            </w:pPr>
                            <w:r w:rsidRPr="00F240A2">
                              <w:rPr>
                                <w:color w:val="AEAAAA" w:themeColor="background2" w:themeShade="BF"/>
                                <w:sz w:val="20"/>
                              </w:rPr>
                              <w:t>by: Carmen Broadwater</w:t>
                            </w:r>
                          </w:p>
                          <w:p w14:paraId="104BEC5D" w14:textId="77777777" w:rsidR="00F240A2" w:rsidRPr="00F240A2" w:rsidRDefault="00F240A2" w:rsidP="00F240A2">
                            <w:pPr>
                              <w:spacing w:line="192" w:lineRule="auto"/>
                              <w:rPr>
                                <w:color w:val="AEAAAA" w:themeColor="background2" w:themeShade="BF"/>
                                <w:sz w:val="20"/>
                              </w:rPr>
                            </w:pPr>
                            <w:r w:rsidRPr="00F240A2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      Rebecca Dartious, &amp; </w:t>
                            </w:r>
                          </w:p>
                          <w:p w14:paraId="4BB7622F" w14:textId="77777777" w:rsidR="00F240A2" w:rsidRPr="00F240A2" w:rsidRDefault="00F240A2" w:rsidP="00F240A2">
                            <w:pPr>
                              <w:spacing w:line="192" w:lineRule="auto"/>
                              <w:rPr>
                                <w:color w:val="AEAAAA" w:themeColor="background2" w:themeShade="BF"/>
                                <w:sz w:val="20"/>
                              </w:rPr>
                            </w:pPr>
                            <w:r w:rsidRPr="00F240A2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      Gage Sab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26pt;margin-top:-1in;width:144.7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" filled="f" stroked="f" strokeweight=".5pt">
                <v:textbox>
                  <w:txbxContent>
                    <w:p w:rsidR="00F240A2" w:rsidRPr="00F240A2" w:rsidRDefault="00F240A2" w:rsidP="00F240A2">
                      <w:pPr>
                        <w:spacing w:line="192" w:lineRule="auto"/>
                        <w:rPr>
                          <w:color w:val="AEAAAA" w:themeColor="background2" w:themeShade="BF"/>
                          <w:sz w:val="20"/>
                        </w:rPr>
                      </w:pPr>
                      <w:proofErr w:type="gramStart"/>
                      <w:r w:rsidRPr="00F240A2">
                        <w:rPr>
                          <w:color w:val="AEAAAA" w:themeColor="background2" w:themeShade="BF"/>
                          <w:sz w:val="20"/>
                        </w:rPr>
                        <w:t>by</w:t>
                      </w:r>
                      <w:proofErr w:type="gramEnd"/>
                      <w:r w:rsidRPr="00F240A2">
                        <w:rPr>
                          <w:color w:val="AEAAAA" w:themeColor="background2" w:themeShade="BF"/>
                          <w:sz w:val="20"/>
                        </w:rPr>
                        <w:t>: Carmen Broadwater</w:t>
                      </w:r>
                    </w:p>
                    <w:p w:rsidR="00F240A2" w:rsidRPr="00F240A2" w:rsidRDefault="00F240A2" w:rsidP="00F240A2">
                      <w:pPr>
                        <w:spacing w:line="192" w:lineRule="auto"/>
                        <w:rPr>
                          <w:color w:val="AEAAAA" w:themeColor="background2" w:themeShade="BF"/>
                          <w:sz w:val="20"/>
                        </w:rPr>
                      </w:pPr>
                      <w:r w:rsidRPr="00F240A2">
                        <w:rPr>
                          <w:color w:val="AEAAAA" w:themeColor="background2" w:themeShade="BF"/>
                          <w:sz w:val="20"/>
                        </w:rPr>
                        <w:t xml:space="preserve">       Rebecca Dartious, &amp; </w:t>
                      </w:r>
                    </w:p>
                    <w:p w:rsidR="00F240A2" w:rsidRPr="00F240A2" w:rsidRDefault="00F240A2" w:rsidP="00F240A2">
                      <w:pPr>
                        <w:spacing w:line="192" w:lineRule="auto"/>
                        <w:rPr>
                          <w:color w:val="AEAAAA" w:themeColor="background2" w:themeShade="BF"/>
                          <w:sz w:val="20"/>
                        </w:rPr>
                      </w:pPr>
                      <w:r w:rsidRPr="00F240A2">
                        <w:rPr>
                          <w:color w:val="AEAAAA" w:themeColor="background2" w:themeShade="BF"/>
                          <w:sz w:val="20"/>
                        </w:rPr>
                        <w:t xml:space="preserve">       Gage Sabator</w:t>
                      </w:r>
                    </w:p>
                  </w:txbxContent>
                </v:textbox>
              </v:shape>
            </w:pict>
          </mc:Fallback>
        </mc:AlternateContent>
      </w:r>
      <w:r w:rsidR="00F24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F3B0E" wp14:editId="1479430F">
                <wp:simplePos x="0" y="0"/>
                <wp:positionH relativeFrom="column">
                  <wp:posOffset>-857250</wp:posOffset>
                </wp:positionH>
                <wp:positionV relativeFrom="paragraph">
                  <wp:posOffset>76200</wp:posOffset>
                </wp:positionV>
                <wp:extent cx="4724400" cy="866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F137" w14:textId="77777777" w:rsidR="00F240A2" w:rsidRPr="00F240A2" w:rsidRDefault="00F240A2">
                            <w:pPr>
                              <w:rPr>
                                <w:rFonts w:ascii="Adobe Ming Std L" w:eastAsia="Adobe Ming Std L" w:hAnsi="Adobe Ming Std L"/>
                                <w:color w:val="FFFFFF" w:themeColor="background1"/>
                                <w:sz w:val="72"/>
                              </w:rPr>
                            </w:pPr>
                            <w:r w:rsidRPr="00F240A2">
                              <w:rPr>
                                <w:rFonts w:ascii="Adobe Ming Std L" w:eastAsia="Adobe Ming Std L" w:hAnsi="Adobe Ming Std L"/>
                                <w:color w:val="FFFFFF" w:themeColor="background1"/>
                                <w:sz w:val="72"/>
                              </w:rPr>
                              <w:t>Elizabethan 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-67.5pt;margin-top:6pt;width:372pt;height:6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" filled="f" stroked="f" strokeweight=".5pt">
                <v:textbox>
                  <w:txbxContent>
                    <w:p w:rsidR="00F240A2" w:rsidRPr="00F240A2" w:rsidRDefault="00F240A2">
                      <w:pPr>
                        <w:rPr>
                          <w:rFonts w:ascii="Adobe Ming Std L" w:eastAsia="Adobe Ming Std L" w:hAnsi="Adobe Ming Std L"/>
                          <w:color w:val="FFFFFF" w:themeColor="background1"/>
                          <w:sz w:val="72"/>
                        </w:rPr>
                      </w:pPr>
                      <w:r w:rsidRPr="00F240A2">
                        <w:rPr>
                          <w:rFonts w:ascii="Adobe Ming Std L" w:eastAsia="Adobe Ming Std L" w:hAnsi="Adobe Ming Std L"/>
                          <w:color w:val="FFFFFF" w:themeColor="background1"/>
                          <w:sz w:val="72"/>
                        </w:rPr>
                        <w:t>Elizabethan Theatre</w:t>
                      </w:r>
                    </w:p>
                  </w:txbxContent>
                </v:textbox>
              </v:shape>
            </w:pict>
          </mc:Fallback>
        </mc:AlternateContent>
      </w:r>
      <w:r w:rsidR="00F240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480E" wp14:editId="3DEEFE0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886450" cy="1047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4775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34205" id="Rectangle 1" o:spid="_x0000_s1026" style="position:absolute;margin-left:0;margin-top:0;width:463.5pt;height:82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" fillcolor="#33c" strokecolor="#1f4d78 [1604]" strokeweight="1pt">
                <w10:wrap anchorx="page"/>
              </v:rect>
            </w:pict>
          </mc:Fallback>
        </mc:AlternateContent>
      </w:r>
    </w:p>
    <w:sectPr w:rsidR="00EC6932" w:rsidSect="00F240A2">
      <w:headerReference w:type="default" r:id="rId1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CC46" w14:textId="77777777" w:rsidR="009C654D" w:rsidRDefault="009C654D" w:rsidP="00F240A2">
      <w:pPr>
        <w:spacing w:after="0" w:line="240" w:lineRule="auto"/>
      </w:pPr>
      <w:r>
        <w:separator/>
      </w:r>
    </w:p>
  </w:endnote>
  <w:endnote w:type="continuationSeparator" w:id="0">
    <w:p w14:paraId="7C5829AC" w14:textId="77777777" w:rsidR="009C654D" w:rsidRDefault="009C654D" w:rsidP="00F2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39B1" w14:textId="77777777" w:rsidR="009C654D" w:rsidRDefault="009C654D" w:rsidP="00F240A2">
      <w:pPr>
        <w:spacing w:after="0" w:line="240" w:lineRule="auto"/>
      </w:pPr>
      <w:r>
        <w:separator/>
      </w:r>
    </w:p>
  </w:footnote>
  <w:footnote w:type="continuationSeparator" w:id="0">
    <w:p w14:paraId="2D27FBF6" w14:textId="77777777" w:rsidR="009C654D" w:rsidRDefault="009C654D" w:rsidP="00F2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0930" w14:textId="77777777" w:rsidR="00CF581C" w:rsidRDefault="00CF581C">
    <w:pPr>
      <w:pStyle w:val="Header"/>
    </w:pPr>
    <w:r>
      <w:t>April 1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92CD6"/>
    <w:multiLevelType w:val="hybridMultilevel"/>
    <w:tmpl w:val="96104A6E"/>
    <w:lvl w:ilvl="0" w:tplc="3DCC082C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A2"/>
    <w:rsid w:val="00145CDA"/>
    <w:rsid w:val="00172675"/>
    <w:rsid w:val="002C70FB"/>
    <w:rsid w:val="002D5964"/>
    <w:rsid w:val="009C654D"/>
    <w:rsid w:val="00B83AC9"/>
    <w:rsid w:val="00C10232"/>
    <w:rsid w:val="00C107C3"/>
    <w:rsid w:val="00C16216"/>
    <w:rsid w:val="00CF581C"/>
    <w:rsid w:val="00F240A2"/>
    <w:rsid w:val="00F816C8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c"/>
    </o:shapedefaults>
    <o:shapelayout v:ext="edit">
      <o:idmap v:ext="edit" data="1"/>
    </o:shapelayout>
  </w:shapeDefaults>
  <w:decimalSymbol w:val="."/>
  <w:listSeparator w:val=","/>
  <w14:docId w14:val="363037AD"/>
  <w15:chartTrackingRefBased/>
  <w15:docId w15:val="{206574A7-2FFB-4171-9FA5-2DA68AC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A2"/>
  </w:style>
  <w:style w:type="paragraph" w:styleId="Footer">
    <w:name w:val="footer"/>
    <w:basedOn w:val="Normal"/>
    <w:link w:val="FooterChar"/>
    <w:uiPriority w:val="99"/>
    <w:unhideWhenUsed/>
    <w:rsid w:val="00F2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A2"/>
  </w:style>
  <w:style w:type="paragraph" w:styleId="ListParagraph">
    <w:name w:val="List Paragraph"/>
    <w:basedOn w:val="Normal"/>
    <w:uiPriority w:val="34"/>
    <w:qFormat/>
    <w:rsid w:val="00FA6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474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66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1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7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2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86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42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61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2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6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75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0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&amp;url=https://icons8.com/icon/6893/flowers&amp;psig=AOvVaw0n66d90TEz0YsVXXmY7Vgs&amp;ust=152357570914622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wobmXr7PaAhXSTN8KHctzAIoQjRx6BAgAEAU&amp;url=https://www.shareicon.net/movie-clapperboard-clapper-cinema-movies-cinema-icons-701903&amp;psig=AOvVaw2to1GXVln_oEnoRaTkP3WS&amp;ust=152357516004480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jc0oS1orPaAhUGMd8KHfokCQMQjRx6BAgAEAU&amp;url=http://elizabethanenglandlife.com/elizabethan-bear-garden-theatre.html&amp;psig=AOvVaw1QGomw0DN4ODkDQha6_B7x&amp;ust=15235720656871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sa=i&amp;rct=j&amp;q=&amp;esrc=s&amp;source=images&amp;cd=&amp;cad=rja&amp;uact=8&amp;ved=2ahUKEwiwobmXr7PaAhXSTN8KHctzAIoQjRx6BAgAEAU&amp;url=https%3A%2F%2Fwww.shareicon.net%2Fmovie-clapperboard-clapper-cinema-movies-cinema-icons-701903&amp;psig=AOvVaw2to1GXVln_oEnoRaTkP3WS&amp;ust=1523575160044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416D-9587-4B7F-ADC3-9413F68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adwater</dc:creator>
  <cp:keywords/>
  <dc:description/>
  <cp:lastModifiedBy>Kaitlyn Wright</cp:lastModifiedBy>
  <cp:revision>2</cp:revision>
  <cp:lastPrinted>2018-04-12T11:42:00Z</cp:lastPrinted>
  <dcterms:created xsi:type="dcterms:W3CDTF">2018-04-13T14:47:00Z</dcterms:created>
  <dcterms:modified xsi:type="dcterms:W3CDTF">2018-04-13T14:47:00Z</dcterms:modified>
</cp:coreProperties>
</file>